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072E0831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DA543B">
        <w:rPr>
          <w:rFonts w:ascii="Verdana" w:hAnsi="Verdana" w:cs="Times New Roman"/>
          <w:b/>
          <w:sz w:val="24"/>
          <w:lang w:val="lt-LT"/>
        </w:rPr>
        <w:t>ATLEIDIMO IŠ DARB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437"/>
        <w:gridCol w:w="1264"/>
        <w:gridCol w:w="2976"/>
        <w:gridCol w:w="426"/>
        <w:gridCol w:w="3304"/>
      </w:tblGrid>
      <w:tr w:rsidR="00DA543B" w14:paraId="4A756404" w14:textId="77777777" w:rsidTr="009C38F3">
        <w:trPr>
          <w:trHeight w:val="340"/>
        </w:trPr>
        <w:tc>
          <w:tcPr>
            <w:tcW w:w="1992" w:type="dxa"/>
            <w:gridSpan w:val="2"/>
            <w:vAlign w:val="bottom"/>
          </w:tcPr>
          <w:p w14:paraId="06A3E4AA" w14:textId="288F0FB8" w:rsidR="00DA543B" w:rsidRDefault="00DA543B" w:rsidP="009C38F3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A t l e i d ž i u </w:t>
            </w:r>
          </w:p>
        </w:tc>
        <w:tc>
          <w:tcPr>
            <w:tcW w:w="4240" w:type="dxa"/>
            <w:gridSpan w:val="2"/>
            <w:tcBorders>
              <w:bottom w:val="single" w:sz="4" w:space="0" w:color="auto"/>
            </w:tcBorders>
            <w:vAlign w:val="bottom"/>
          </w:tcPr>
          <w:p w14:paraId="5887F219" w14:textId="77777777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26" w:type="dxa"/>
            <w:vAlign w:val="bottom"/>
          </w:tcPr>
          <w:p w14:paraId="725F8697" w14:textId="7E585D81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iš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0C08D8E4" w14:textId="77777777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DA543B" w:rsidRPr="009C38F3" w14:paraId="41C33221" w14:textId="77777777" w:rsidTr="009C38F3">
        <w:tc>
          <w:tcPr>
            <w:tcW w:w="1992" w:type="dxa"/>
            <w:gridSpan w:val="2"/>
          </w:tcPr>
          <w:p w14:paraId="148AC858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</w:tcBorders>
          </w:tcPr>
          <w:p w14:paraId="2B34981C" w14:textId="2B4F9537" w:rsidR="00DA543B" w:rsidRPr="009C38F3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C38F3">
              <w:rPr>
                <w:rFonts w:ascii="Verdana" w:hAnsi="Verdana"/>
                <w:sz w:val="14"/>
                <w:szCs w:val="14"/>
                <w:lang w:val="lt-LT"/>
              </w:rPr>
              <w:t>(darbuotojo vardas, pavardė)</w:t>
            </w:r>
          </w:p>
        </w:tc>
        <w:tc>
          <w:tcPr>
            <w:tcW w:w="426" w:type="dxa"/>
          </w:tcPr>
          <w:p w14:paraId="1BBC303B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304" w:type="dxa"/>
          </w:tcPr>
          <w:p w14:paraId="2F7BF718" w14:textId="29C0B5FC" w:rsidR="00DA543B" w:rsidRPr="009C38F3" w:rsidRDefault="009C38F3" w:rsidP="009C38F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eigų pavadinimas)</w:t>
            </w:r>
          </w:p>
        </w:tc>
      </w:tr>
      <w:tr w:rsidR="00DA543B" w14:paraId="26BC150A" w14:textId="77777777" w:rsidTr="005738E0">
        <w:trPr>
          <w:trHeight w:val="340"/>
        </w:trPr>
        <w:tc>
          <w:tcPr>
            <w:tcW w:w="1555" w:type="dxa"/>
            <w:vAlign w:val="bottom"/>
          </w:tcPr>
          <w:p w14:paraId="7866F0BB" w14:textId="47F67198" w:rsidR="00DA543B" w:rsidRDefault="00DA543B" w:rsidP="009C38F3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areigų nu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02E207C" w14:textId="6BB11402" w:rsidR="00DA543B" w:rsidRDefault="00DA543B" w:rsidP="009C38F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6706" w:type="dxa"/>
            <w:gridSpan w:val="3"/>
            <w:vAlign w:val="bottom"/>
          </w:tcPr>
          <w:p w14:paraId="779EEB76" w14:textId="7D668FCE" w:rsidR="00DA543B" w:rsidRDefault="00DA543B" w:rsidP="005738E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pagal LR Darbo kodekso </w:t>
            </w:r>
            <w:r w:rsidR="005738E0">
              <w:rPr>
                <w:rFonts w:ascii="Verdana" w:hAnsi="Verdana"/>
                <w:sz w:val="20"/>
                <w:szCs w:val="20"/>
                <w:lang w:val="lt-LT"/>
              </w:rPr>
              <w:t>69</w:t>
            </w: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 str. 1 d. (</w:t>
            </w:r>
            <w:r w:rsidR="005738E0">
              <w:rPr>
                <w:rFonts w:ascii="Verdana" w:hAnsi="Verdana"/>
                <w:sz w:val="20"/>
                <w:szCs w:val="20"/>
                <w:lang w:val="lt-LT"/>
              </w:rPr>
              <w:t>pasibaigus darbo sutarties</w:t>
            </w:r>
          </w:p>
        </w:tc>
      </w:tr>
      <w:tr w:rsidR="00DA543B" w:rsidRPr="009C38F3" w14:paraId="23BE0FB7" w14:textId="77777777" w:rsidTr="005738E0">
        <w:tc>
          <w:tcPr>
            <w:tcW w:w="1555" w:type="dxa"/>
          </w:tcPr>
          <w:p w14:paraId="6EC86558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701" w:type="dxa"/>
            <w:gridSpan w:val="2"/>
          </w:tcPr>
          <w:p w14:paraId="18E4D1F7" w14:textId="11DD5641" w:rsidR="00DA543B" w:rsidRPr="009C38F3" w:rsidRDefault="00DA543B" w:rsidP="00DA54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9C38F3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6706" w:type="dxa"/>
            <w:gridSpan w:val="3"/>
          </w:tcPr>
          <w:p w14:paraId="2C50684D" w14:textId="77777777" w:rsidR="00DA543B" w:rsidRPr="009C38F3" w:rsidRDefault="00DA543B" w:rsidP="00DA543B">
            <w:pPr>
              <w:spacing w:line="276" w:lineRule="auto"/>
              <w:jc w:val="both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5738E0" w14:paraId="7BA272C8" w14:textId="77777777" w:rsidTr="005738E0">
        <w:tc>
          <w:tcPr>
            <w:tcW w:w="9962" w:type="dxa"/>
            <w:gridSpan w:val="6"/>
            <w:vAlign w:val="bottom"/>
          </w:tcPr>
          <w:p w14:paraId="5AF81DF7" w14:textId="78718370" w:rsidR="005738E0" w:rsidRDefault="005738E0" w:rsidP="005738E0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terminui).</w:t>
            </w:r>
          </w:p>
        </w:tc>
      </w:tr>
      <w:tr w:rsidR="00DA543B" w14:paraId="7AF0FD57" w14:textId="77777777" w:rsidTr="005738E0">
        <w:trPr>
          <w:trHeight w:val="794"/>
        </w:trPr>
        <w:tc>
          <w:tcPr>
            <w:tcW w:w="9962" w:type="dxa"/>
            <w:gridSpan w:val="6"/>
            <w:vAlign w:val="bottom"/>
          </w:tcPr>
          <w:p w14:paraId="57232937" w14:textId="5413CCF9" w:rsidR="00DA543B" w:rsidRDefault="00DA543B" w:rsidP="005738E0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Į s a k a u  išmokėti priklausantį darbo užmokestį bei kompensaciją už nepanaudotas kasmetines atostogas</w:t>
            </w:r>
            <w:r w:rsidR="009C38F3"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</w:tbl>
    <w:p w14:paraId="4638A621" w14:textId="77777777" w:rsidR="00F31ACD" w:rsidRDefault="00F31ACD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4988D" w14:textId="77777777" w:rsidR="005B5C48" w:rsidRDefault="005B5C48" w:rsidP="00CE4D04">
      <w:pPr>
        <w:spacing w:after="0" w:line="240" w:lineRule="auto"/>
      </w:pPr>
      <w:r>
        <w:separator/>
      </w:r>
    </w:p>
  </w:endnote>
  <w:endnote w:type="continuationSeparator" w:id="0">
    <w:p w14:paraId="5E6BCA0D" w14:textId="77777777" w:rsidR="005B5C48" w:rsidRDefault="005B5C48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0D6B" w14:textId="77777777" w:rsidR="005B5C48" w:rsidRDefault="005B5C48" w:rsidP="00CE4D04">
      <w:pPr>
        <w:spacing w:after="0" w:line="240" w:lineRule="auto"/>
      </w:pPr>
      <w:r>
        <w:separator/>
      </w:r>
    </w:p>
  </w:footnote>
  <w:footnote w:type="continuationSeparator" w:id="0">
    <w:p w14:paraId="3A307369" w14:textId="77777777" w:rsidR="005B5C48" w:rsidRDefault="005B5C48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3A5B24"/>
    <w:rsid w:val="00540D56"/>
    <w:rsid w:val="005570D6"/>
    <w:rsid w:val="005738E0"/>
    <w:rsid w:val="005B5C48"/>
    <w:rsid w:val="00626EC0"/>
    <w:rsid w:val="008411DD"/>
    <w:rsid w:val="00846956"/>
    <w:rsid w:val="009C38F3"/>
    <w:rsid w:val="00A53A75"/>
    <w:rsid w:val="00C74550"/>
    <w:rsid w:val="00CE4D04"/>
    <w:rsid w:val="00DA543B"/>
    <w:rsid w:val="00EE4E20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8</cp:revision>
  <dcterms:created xsi:type="dcterms:W3CDTF">2023-02-21T09:58:00Z</dcterms:created>
  <dcterms:modified xsi:type="dcterms:W3CDTF">2023-03-03T09:00:00Z</dcterms:modified>
</cp:coreProperties>
</file>